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41"/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79"/>
        <w:gridCol w:w="1701"/>
        <w:gridCol w:w="567"/>
        <w:gridCol w:w="1417"/>
        <w:gridCol w:w="1418"/>
        <w:gridCol w:w="709"/>
        <w:gridCol w:w="2126"/>
        <w:gridCol w:w="1985"/>
        <w:gridCol w:w="2009"/>
      </w:tblGrid>
      <w:tr w:rsidR="006B67A7" w:rsidRPr="00946337" w14:paraId="59932F90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07FE4CC1" w14:textId="77777777" w:rsidR="006B67A7" w:rsidRPr="00946337" w:rsidRDefault="006B67A7" w:rsidP="006B67A7">
            <w:pPr>
              <w:spacing w:after="0" w:line="240" w:lineRule="auto"/>
              <w:rPr>
                <w:rFonts w:ascii="Letter-join Plus 18" w:hAnsi="Letter-join Plus 18"/>
                <w:color w:val="00206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1D33020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Phonics/</w:t>
            </w:r>
          </w:p>
          <w:p w14:paraId="5DEA1550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Spel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08828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EB46E86" w14:textId="77777777" w:rsidR="006B67A7" w:rsidRPr="004E063E" w:rsidRDefault="006B67A7" w:rsidP="006B67A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bCs/>
                <w:color w:val="002060"/>
                <w:sz w:val="30"/>
                <w:szCs w:val="28"/>
              </w:rPr>
            </w:pPr>
            <w:r w:rsidRPr="004E063E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Bre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0FE98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Maths flue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3E6FD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2311C40" w14:textId="77777777" w:rsidR="006B67A7" w:rsidRPr="00D37D7C" w:rsidRDefault="006B67A7" w:rsidP="006B67A7">
            <w:pPr>
              <w:spacing w:after="0" w:line="240" w:lineRule="auto"/>
              <w:ind w:right="96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37D7C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Lu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5A0C4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1985" w:type="dxa"/>
            <w:vAlign w:val="center"/>
          </w:tcPr>
          <w:p w14:paraId="05C53515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Exercise</w:t>
            </w:r>
          </w:p>
          <w:p w14:paraId="79920ABE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Break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2B309FD" w14:textId="77777777" w:rsidR="006B67A7" w:rsidRPr="00DC43D6" w:rsidRDefault="006B67A7" w:rsidP="006B67A7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</w:pPr>
            <w:r w:rsidRPr="00DC43D6">
              <w:rPr>
                <w:rFonts w:ascii="Comic Sans MS" w:hAnsi="Comic Sans MS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D47F3E" w:rsidRPr="00946337" w14:paraId="5F3E11F1" w14:textId="77777777" w:rsidTr="00B22FED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7E947C81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1979" w:type="dxa"/>
            <w:shd w:val="clear" w:color="auto" w:fill="auto"/>
          </w:tcPr>
          <w:p w14:paraId="21794EDC" w14:textId="1A1BA6F2" w:rsidR="00D47F3E" w:rsidRPr="00866C65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866C65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Phase 4:</w:t>
            </w:r>
          </w:p>
          <w:p w14:paraId="45D31A46" w14:textId="222F0EA1" w:rsidR="00D47F3E" w:rsidRPr="00866C65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0" w:history="1">
              <w:r w:rsidRPr="00866C65">
                <w:rPr>
                  <w:rStyle w:val="Hyperlink"/>
                  <w:rFonts w:ascii="Comic Sans MS" w:hAnsi="Comic Sans MS"/>
                  <w:sz w:val="18"/>
                  <w:szCs w:val="18"/>
                </w:rPr>
                <w:t>Tricky word song</w:t>
              </w:r>
            </w:hyperlink>
          </w:p>
          <w:p w14:paraId="11DBA32A" w14:textId="77777777" w:rsidR="00D47F3E" w:rsidRPr="00866C65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866C65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Phase 5:</w:t>
            </w:r>
          </w:p>
          <w:p w14:paraId="7CF447A8" w14:textId="1721C00F" w:rsidR="00D47F3E" w:rsidRPr="00866C65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1" w:history="1">
              <w:r w:rsidRPr="00866C65">
                <w:rPr>
                  <w:rStyle w:val="Hyperlink"/>
                  <w:rFonts w:ascii="Comic Sans MS" w:hAnsi="Comic Sans MS"/>
                  <w:sz w:val="18"/>
                  <w:szCs w:val="18"/>
                </w:rPr>
                <w:t>ay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426DF5E9" w14:textId="5154C301" w:rsidR="00D47F3E" w:rsidRPr="00F4001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2" w:history="1">
              <w:r w:rsidRPr="00572B29">
                <w:rPr>
                  <w:rStyle w:val="Hyperlink"/>
                  <w:rFonts w:ascii="Comic Sans MS" w:hAnsi="Comic Sans MS"/>
                  <w:sz w:val="18"/>
                  <w:szCs w:val="18"/>
                </w:rPr>
                <w:t>How butterflies came to</w:t>
              </w:r>
              <w:r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be lesson 1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0F7FCB7B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6C74842" w14:textId="7B9DD2AA" w:rsidR="00D47F3E" w:rsidRPr="00DC43D6" w:rsidRDefault="00B22FED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  <w:r w:rsidRPr="00B22FED">
              <w:rPr>
                <w:rFonts w:ascii="Comic Sans MS" w:hAnsi="Comic Sans MS"/>
                <w:color w:val="002060"/>
                <w:sz w:val="18"/>
                <w:szCs w:val="18"/>
              </w:rPr>
              <w:t>Compare things around your home using ‘taller than’ and ‘shorter than’</w:t>
            </w:r>
          </w:p>
        </w:tc>
        <w:tc>
          <w:tcPr>
            <w:tcW w:w="1418" w:type="dxa"/>
            <w:shd w:val="clear" w:color="auto" w:fill="auto"/>
          </w:tcPr>
          <w:p w14:paraId="2BD55FFE" w14:textId="18DC870E" w:rsidR="00D47F3E" w:rsidRPr="00105135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3" w:history="1">
              <w:r w:rsidRPr="00105135">
                <w:rPr>
                  <w:rStyle w:val="Hyperlink"/>
                  <w:rFonts w:ascii="Comic Sans MS" w:hAnsi="Comic Sans MS"/>
                  <w:sz w:val="18"/>
                  <w:szCs w:val="18"/>
                </w:rPr>
                <w:t>Compare lengths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33D06386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FE4BAC5" w14:textId="77777777" w:rsidR="00D47F3E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Music:</w:t>
            </w:r>
          </w:p>
          <w:p w14:paraId="63185F24" w14:textId="1DECF1DE" w:rsidR="00D47F3E" w:rsidRPr="003F27D4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4" w:history="1">
              <w:r w:rsidRPr="003F27D4">
                <w:rPr>
                  <w:rStyle w:val="Hyperlink"/>
                  <w:rFonts w:ascii="Comic Sans MS" w:hAnsi="Comic Sans MS"/>
                  <w:sz w:val="18"/>
                  <w:szCs w:val="18"/>
                </w:rPr>
                <w:t>Understand the pulse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14:paraId="080E0EB3" w14:textId="77777777" w:rsidR="00D47F3E" w:rsidRDefault="00D47F3E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5" w:history="1">
              <w:r w:rsidRPr="00D47F3E">
                <w:rPr>
                  <w:rStyle w:val="Hyperlink"/>
                  <w:rFonts w:ascii="Comic Sans MS" w:hAnsi="Comic Sans MS"/>
                  <w:sz w:val="18"/>
                  <w:szCs w:val="18"/>
                </w:rPr>
                <w:t>Focused breathing</w:t>
              </w:r>
            </w:hyperlink>
          </w:p>
          <w:p w14:paraId="7985AC23" w14:textId="50643D3D" w:rsidR="00D47F3E" w:rsidRDefault="00D47F3E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308E1EFC" w14:textId="77777777" w:rsidR="00E840A9" w:rsidRDefault="00E840A9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477489BF" w14:textId="77777777" w:rsidR="00D47F3E" w:rsidRDefault="008A1A67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6" w:history="1">
              <w:r w:rsidRPr="008A1A67">
                <w:rPr>
                  <w:rStyle w:val="Hyperlink"/>
                  <w:rFonts w:ascii="Comic Sans MS" w:hAnsi="Comic Sans MS"/>
                  <w:sz w:val="18"/>
                  <w:szCs w:val="18"/>
                </w:rPr>
                <w:t>Cosmic kids dance party</w:t>
              </w:r>
            </w:hyperlink>
          </w:p>
          <w:p w14:paraId="7CC69CF8" w14:textId="2B9C9E21" w:rsidR="008A1A67" w:rsidRDefault="008A1A67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326B107C" w14:textId="77777777" w:rsidR="00E840A9" w:rsidRDefault="00E840A9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175E9DA1" w14:textId="52088329" w:rsidR="008A1A67" w:rsidRPr="00D96DCC" w:rsidRDefault="00E840A9" w:rsidP="00B22FED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7" w:history="1">
              <w:r w:rsidRPr="00E840A9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Cosmic </w:t>
              </w:r>
              <w:proofErr w:type="gramStart"/>
              <w:r w:rsidRPr="00E840A9">
                <w:rPr>
                  <w:rStyle w:val="Hyperlink"/>
                  <w:rFonts w:ascii="Comic Sans MS" w:hAnsi="Comic Sans MS"/>
                  <w:sz w:val="18"/>
                  <w:szCs w:val="18"/>
                </w:rPr>
                <w:t>kids</w:t>
              </w:r>
              <w:proofErr w:type="gramEnd"/>
              <w:r w:rsidRPr="00E840A9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yoga</w:t>
              </w:r>
            </w:hyperlink>
          </w:p>
        </w:tc>
        <w:tc>
          <w:tcPr>
            <w:tcW w:w="2009" w:type="dxa"/>
            <w:shd w:val="clear" w:color="auto" w:fill="auto"/>
          </w:tcPr>
          <w:p w14:paraId="1FB6AD38" w14:textId="77777777" w:rsidR="00D47F3E" w:rsidRPr="006F35BE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6F35BE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Science:</w:t>
            </w:r>
          </w:p>
          <w:p w14:paraId="48C596FC" w14:textId="3E24A55B" w:rsidR="00D47F3E" w:rsidRPr="006F35BE" w:rsidRDefault="006F35B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18" w:history="1">
              <w:r w:rsidRPr="006F35BE">
                <w:rPr>
                  <w:rStyle w:val="Hyperlink"/>
                  <w:rFonts w:ascii="Comic Sans MS" w:hAnsi="Comic Sans MS"/>
                  <w:sz w:val="18"/>
                  <w:szCs w:val="18"/>
                </w:rPr>
                <w:t>What is a living thing?</w:t>
              </w:r>
            </w:hyperlink>
          </w:p>
        </w:tc>
      </w:tr>
      <w:tr w:rsidR="00D47F3E" w:rsidRPr="00946337" w14:paraId="07DC4305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6B4346EE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1979" w:type="dxa"/>
            <w:shd w:val="clear" w:color="auto" w:fill="auto"/>
          </w:tcPr>
          <w:p w14:paraId="0F050662" w14:textId="74F2FCFC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4:</w:t>
            </w:r>
          </w:p>
          <w:p w14:paraId="4ED2A30F" w14:textId="27130A0A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19" w:history="1"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CCVC words</w:t>
              </w:r>
            </w:hyperlink>
          </w:p>
          <w:p w14:paraId="01C65EE7" w14:textId="0926E873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5:</w:t>
            </w:r>
          </w:p>
          <w:p w14:paraId="32337F56" w14:textId="27E88755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hyperlink r:id="rId20" w:history="1">
              <w:proofErr w:type="spellStart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ou</w:t>
              </w:r>
              <w:proofErr w:type="spellEnd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 xml:space="preserve">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7CA8E1A7" w14:textId="69D5DE30" w:rsidR="00D47F3E" w:rsidRPr="00F4001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21" w:history="1">
              <w:r w:rsidRPr="00305660">
                <w:rPr>
                  <w:rStyle w:val="Hyperlink"/>
                  <w:rFonts w:ascii="Comic Sans MS" w:hAnsi="Comic Sans MS"/>
                  <w:sz w:val="18"/>
                  <w:szCs w:val="18"/>
                </w:rPr>
                <w:t>How butterflies came to be lesson 2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75E5CB96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C02684" w14:textId="77777777" w:rsidR="00D47F3E" w:rsidRPr="00DC43D6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5ADA20F" w14:textId="430D3B2A" w:rsidR="00D47F3E" w:rsidRPr="00105135" w:rsidRDefault="00D47F3E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22" w:history="1">
              <w:r w:rsidRPr="00105135">
                <w:rPr>
                  <w:rStyle w:val="Hyperlink"/>
                  <w:rFonts w:ascii="Comic Sans MS" w:hAnsi="Comic Sans MS"/>
                  <w:sz w:val="18"/>
                  <w:szCs w:val="18"/>
                </w:rPr>
                <w:t>Compare heights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312EF8C2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20A061C" w14:textId="77777777" w:rsidR="00D47F3E" w:rsidRPr="00D96DCC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ICT:</w:t>
            </w:r>
          </w:p>
          <w:p w14:paraId="059965FF" w14:textId="0426A0BD" w:rsidR="00D47F3E" w:rsidRPr="00D96DC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 xml:space="preserve">Please log on to purple mash &gt; Computing &gt; </w:t>
            </w:r>
            <w:r w:rsidR="003B4D17">
              <w:rPr>
                <w:rFonts w:ascii="Comic Sans MS" w:hAnsi="Comic Sans MS"/>
                <w:color w:val="002060"/>
                <w:sz w:val="18"/>
                <w:szCs w:val="18"/>
              </w:rPr>
              <w:t xml:space="preserve">2Type &gt; </w:t>
            </w:r>
            <w:r w:rsidR="00346728">
              <w:rPr>
                <w:rFonts w:ascii="Comic Sans MS" w:hAnsi="Comic Sans MS"/>
                <w:color w:val="002060"/>
                <w:sz w:val="18"/>
                <w:szCs w:val="18"/>
              </w:rPr>
              <w:t>Right Keys</w:t>
            </w:r>
          </w:p>
        </w:tc>
        <w:tc>
          <w:tcPr>
            <w:tcW w:w="1985" w:type="dxa"/>
            <w:vMerge/>
          </w:tcPr>
          <w:p w14:paraId="087F7078" w14:textId="6B781BDA" w:rsidR="00D47F3E" w:rsidRPr="00D96DCC" w:rsidRDefault="00D47F3E" w:rsidP="00F34CE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14:paraId="1C0A5628" w14:textId="77777777" w:rsidR="00D47F3E" w:rsidRPr="006F35BE" w:rsidRDefault="00D47F3E" w:rsidP="006B67A7">
            <w:pPr>
              <w:spacing w:after="0" w:line="240" w:lineRule="auto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6F35BE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PE:</w:t>
            </w:r>
          </w:p>
          <w:p w14:paraId="5397F69A" w14:textId="4E604156" w:rsidR="00D47F3E" w:rsidRPr="006F35BE" w:rsidRDefault="00346728" w:rsidP="006B67A7">
            <w:pPr>
              <w:spacing w:after="0" w:line="240" w:lineRule="auto"/>
              <w:rPr>
                <w:rFonts w:ascii="Comic Sans MS" w:hAnsi="Comic Sans MS"/>
                <w:bCs/>
                <w:color w:val="002060"/>
                <w:sz w:val="18"/>
                <w:szCs w:val="18"/>
              </w:rPr>
            </w:pPr>
            <w:hyperlink r:id="rId23" w:history="1">
              <w:r w:rsidRPr="006F35BE">
                <w:rPr>
                  <w:rStyle w:val="Hyperlink"/>
                  <w:rFonts w:ascii="Comic Sans MS" w:hAnsi="Comic Sans MS"/>
                  <w:sz w:val="18"/>
                  <w:szCs w:val="18"/>
                </w:rPr>
                <w:t>Joe Wicks</w:t>
              </w:r>
            </w:hyperlink>
          </w:p>
        </w:tc>
      </w:tr>
      <w:tr w:rsidR="00D47F3E" w:rsidRPr="00946337" w14:paraId="57921FF8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2803DED3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1979" w:type="dxa"/>
            <w:shd w:val="clear" w:color="auto" w:fill="auto"/>
          </w:tcPr>
          <w:p w14:paraId="37880D7C" w14:textId="4129985F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4:</w:t>
            </w:r>
          </w:p>
          <w:p w14:paraId="797A16CD" w14:textId="0008E36D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24" w:history="1"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 xml:space="preserve">Consonant blends </w:t>
              </w:r>
              <w:proofErr w:type="spellStart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st</w:t>
              </w:r>
              <w:proofErr w:type="spellEnd"/>
            </w:hyperlink>
          </w:p>
          <w:p w14:paraId="5BC99E9F" w14:textId="7ED5F515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5:</w:t>
            </w:r>
          </w:p>
          <w:p w14:paraId="38E0AC8C" w14:textId="72136513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002060"/>
                <w:sz w:val="18"/>
                <w:szCs w:val="18"/>
              </w:rPr>
            </w:pPr>
            <w:hyperlink r:id="rId25" w:history="1">
              <w:proofErr w:type="spellStart"/>
              <w:proofErr w:type="gramStart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ie</w:t>
              </w:r>
              <w:proofErr w:type="spellEnd"/>
              <w:proofErr w:type="gramEnd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 xml:space="preserve">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1E4837AD" w14:textId="56BC7A1F" w:rsidR="00D47F3E" w:rsidRPr="00F4001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26" w:history="1">
              <w:r w:rsidRPr="00305660">
                <w:rPr>
                  <w:rStyle w:val="Hyperlink"/>
                  <w:rFonts w:ascii="Comic Sans MS" w:hAnsi="Comic Sans MS"/>
                  <w:sz w:val="18"/>
                  <w:szCs w:val="18"/>
                </w:rPr>
                <w:t>How butterflies came to be lesson 3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538C9FE5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DEE8EF" w14:textId="77777777" w:rsidR="00D47F3E" w:rsidRPr="00DC43D6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8D0D3F8" w14:textId="6574CCED" w:rsidR="00D47F3E" w:rsidRPr="00105135" w:rsidRDefault="00D47F3E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27" w:history="1">
              <w:r w:rsidRPr="00105135">
                <w:rPr>
                  <w:rStyle w:val="Hyperlink"/>
                  <w:rFonts w:ascii="Comic Sans MS" w:hAnsi="Comic Sans MS"/>
                  <w:sz w:val="18"/>
                  <w:szCs w:val="18"/>
                </w:rPr>
                <w:t>Compare lengths and heights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5E60A623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CD26CC6" w14:textId="77777777" w:rsidR="00D47F3E" w:rsidRPr="00D96DCC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Forest School:</w:t>
            </w:r>
          </w:p>
          <w:p w14:paraId="6FA3BC85" w14:textId="624B751A" w:rsidR="00D47F3E" w:rsidRPr="00D96DCC" w:rsidRDefault="00F06C58" w:rsidP="00D96DCC">
            <w:pPr>
              <w:spacing w:after="0" w:line="240" w:lineRule="auto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D47F3E" w:rsidRPr="00F06C58">
                <w:rPr>
                  <w:rStyle w:val="Hyperlink"/>
                  <w:rFonts w:ascii="Comic Sans MS" w:hAnsi="Comic Sans MS"/>
                  <w:sz w:val="18"/>
                  <w:szCs w:val="18"/>
                </w:rPr>
                <w:t>B</w:t>
              </w:r>
              <w:r w:rsidRPr="00F06C58">
                <w:rPr>
                  <w:rStyle w:val="Hyperlink"/>
                  <w:rFonts w:ascii="Comic Sans MS" w:hAnsi="Comic Sans MS"/>
                  <w:sz w:val="18"/>
                  <w:szCs w:val="18"/>
                </w:rPr>
                <w:t>uild a den</w:t>
              </w:r>
            </w:hyperlink>
          </w:p>
        </w:tc>
        <w:tc>
          <w:tcPr>
            <w:tcW w:w="1985" w:type="dxa"/>
            <w:vMerge/>
          </w:tcPr>
          <w:p w14:paraId="7E42FE53" w14:textId="1DCCB848" w:rsidR="00D47F3E" w:rsidRPr="00D96DCC" w:rsidRDefault="00D47F3E" w:rsidP="00F34CE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14:paraId="233F89B1" w14:textId="40CE4747" w:rsidR="00D47F3E" w:rsidRPr="00D96DC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&gt;</w:t>
            </w:r>
          </w:p>
        </w:tc>
      </w:tr>
      <w:tr w:rsidR="00D47F3E" w:rsidRPr="00946337" w14:paraId="594B489B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1BE150AD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1979" w:type="dxa"/>
            <w:shd w:val="clear" w:color="auto" w:fill="auto"/>
          </w:tcPr>
          <w:p w14:paraId="22267751" w14:textId="5C0ABC9A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Phase 4: </w:t>
            </w:r>
          </w:p>
          <w:p w14:paraId="19ADB8B3" w14:textId="3F6E6A9B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29" w:history="1"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Final blends</w:t>
              </w:r>
            </w:hyperlink>
          </w:p>
          <w:p w14:paraId="38BC10A1" w14:textId="56291A3E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5:</w:t>
            </w:r>
          </w:p>
          <w:p w14:paraId="21D6BECA" w14:textId="3EDEAF3B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30" w:history="1">
              <w:proofErr w:type="spellStart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ea</w:t>
              </w:r>
              <w:proofErr w:type="spellEnd"/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 xml:space="preserve"> diagraph</w:t>
              </w:r>
            </w:hyperlink>
          </w:p>
        </w:tc>
        <w:tc>
          <w:tcPr>
            <w:tcW w:w="1701" w:type="dxa"/>
            <w:shd w:val="clear" w:color="auto" w:fill="auto"/>
          </w:tcPr>
          <w:p w14:paraId="46621E1B" w14:textId="2311DEBD" w:rsidR="00D47F3E" w:rsidRPr="00F4001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1" w:history="1">
              <w:r w:rsidRPr="00200963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How butterflies came to be lesson 4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3D29B9AA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C49005" w14:textId="77777777" w:rsidR="00D47F3E" w:rsidRPr="00DC43D6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15972AB" w14:textId="57C96437" w:rsidR="00D47F3E" w:rsidRPr="00105135" w:rsidRDefault="00D47F3E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32" w:history="1">
              <w:r w:rsidRPr="00105135">
                <w:rPr>
                  <w:rStyle w:val="Hyperlink"/>
                  <w:rFonts w:ascii="Comic Sans MS" w:hAnsi="Comic Sans MS"/>
                  <w:sz w:val="18"/>
                  <w:szCs w:val="18"/>
                </w:rPr>
                <w:t>Measure length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5F90AC23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C28A663" w14:textId="77777777" w:rsidR="00D47F3E" w:rsidRPr="003B03F2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PSHE: </w:t>
            </w:r>
          </w:p>
          <w:p w14:paraId="4E8409F1" w14:textId="77777777" w:rsidR="00D47F3E" w:rsidRPr="003B03F2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3" w:history="1">
              <w:r w:rsidRPr="003B03F2">
                <w:rPr>
                  <w:rStyle w:val="Hyperlink"/>
                  <w:rFonts w:ascii="Comic Sans MS" w:hAnsi="Comic Sans MS"/>
                  <w:sz w:val="18"/>
                  <w:szCs w:val="18"/>
                </w:rPr>
                <w:t>Harold’s Diary</w:t>
              </w:r>
            </w:hyperlink>
          </w:p>
        </w:tc>
        <w:tc>
          <w:tcPr>
            <w:tcW w:w="1985" w:type="dxa"/>
            <w:vMerge/>
          </w:tcPr>
          <w:p w14:paraId="6C1EE178" w14:textId="1DAFE1DA" w:rsidR="00D47F3E" w:rsidRPr="00D96DCC" w:rsidRDefault="00D47F3E" w:rsidP="00F34CE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14:paraId="4F71C9BE" w14:textId="19CE9D1E" w:rsidR="00D47F3E" w:rsidRPr="00D96DCC" w:rsidRDefault="00D47F3E" w:rsidP="00D96DCC">
            <w:pPr>
              <w:spacing w:after="0" w:line="240" w:lineRule="auto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 w:rsidRPr="00D96DCC">
              <w:rPr>
                <w:rFonts w:ascii="Comic Sans MS" w:eastAsia="Wingdings" w:hAnsi="Comic Sans MS" w:cs="Wingdings"/>
                <w:color w:val="002060"/>
                <w:sz w:val="18"/>
                <w:szCs w:val="18"/>
              </w:rPr>
              <w:t xml:space="preserve"> </w:t>
            </w:r>
            <w:r w:rsidRPr="00D96DCC">
              <w:rPr>
                <w:rFonts w:ascii="Comic Sans MS" w:hAnsi="Comic Sans MS"/>
                <w:b/>
                <w:color w:val="002060"/>
                <w:sz w:val="18"/>
                <w:szCs w:val="18"/>
              </w:rPr>
              <w:t>Guided reading:</w:t>
            </w:r>
          </w:p>
          <w:p w14:paraId="5B556A71" w14:textId="77777777" w:rsidR="00D47F3E" w:rsidRPr="00D96DCC" w:rsidRDefault="00D47F3E" w:rsidP="00D96DCC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4" w:history="1">
              <w:r w:rsidRPr="00D96DCC">
                <w:rPr>
                  <w:rStyle w:val="Hyperlink"/>
                  <w:rFonts w:ascii="Comic Sans MS" w:hAnsi="Comic Sans MS"/>
                  <w:sz w:val="18"/>
                  <w:szCs w:val="18"/>
                </w:rPr>
                <w:t>Oxford Owl</w:t>
              </w:r>
            </w:hyperlink>
          </w:p>
          <w:p w14:paraId="7C18AA54" w14:textId="76E16AE2" w:rsidR="00D47F3E" w:rsidRPr="00D96DCC" w:rsidRDefault="00D47F3E" w:rsidP="00D96DCC">
            <w:pPr>
              <w:spacing w:after="0" w:line="240" w:lineRule="auto"/>
              <w:rPr>
                <w:rFonts w:ascii="Comic Sans MS" w:hAnsi="Comic Sans MS"/>
                <w:bCs/>
                <w:color w:val="002060"/>
                <w:sz w:val="18"/>
                <w:szCs w:val="18"/>
              </w:rPr>
            </w:pPr>
            <w:r w:rsidRPr="00D96DCC">
              <w:rPr>
                <w:rFonts w:ascii="Comic Sans MS" w:hAnsi="Comic Sans MS"/>
                <w:color w:val="002060"/>
                <w:sz w:val="18"/>
                <w:szCs w:val="18"/>
              </w:rPr>
              <w:t>Practice reading to a grown up or on your own. Oxford owl links to your coloured book band in school.</w:t>
            </w:r>
          </w:p>
        </w:tc>
      </w:tr>
      <w:tr w:rsidR="00D47F3E" w:rsidRPr="00946337" w14:paraId="066C9201" w14:textId="77777777" w:rsidTr="006B67A7">
        <w:trPr>
          <w:cantSplit/>
          <w:trHeight w:val="1134"/>
        </w:trPr>
        <w:tc>
          <w:tcPr>
            <w:tcW w:w="1560" w:type="dxa"/>
            <w:shd w:val="clear" w:color="auto" w:fill="auto"/>
          </w:tcPr>
          <w:p w14:paraId="382D5852" w14:textId="77777777" w:rsidR="00D47F3E" w:rsidRPr="001C23B3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</w:pPr>
            <w:r w:rsidRPr="001C23B3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1979" w:type="dxa"/>
            <w:shd w:val="clear" w:color="auto" w:fill="auto"/>
          </w:tcPr>
          <w:p w14:paraId="6C865B99" w14:textId="6850E4DA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4:</w:t>
            </w:r>
          </w:p>
          <w:p w14:paraId="026862B4" w14:textId="7EF12E48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hyperlink r:id="rId35" w:history="1">
              <w:r w:rsidRPr="00866C65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Sentence building</w:t>
              </w:r>
            </w:hyperlink>
          </w:p>
          <w:p w14:paraId="756ED114" w14:textId="225C02B7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 w:cs="Arial"/>
                <w:b/>
                <w:bCs/>
                <w:color w:val="1F3864" w:themeColor="accent1" w:themeShade="80"/>
                <w:sz w:val="18"/>
                <w:szCs w:val="18"/>
              </w:rPr>
              <w:t>Phase 5:</w:t>
            </w:r>
          </w:p>
          <w:p w14:paraId="36450DA8" w14:textId="7A8DA4E0" w:rsidR="00D47F3E" w:rsidRPr="00866C65" w:rsidRDefault="00D47F3E" w:rsidP="00F4001C">
            <w:pPr>
              <w:spacing w:after="12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36" w:history="1">
              <w:r w:rsidRPr="00866C65">
                <w:rPr>
                  <w:rStyle w:val="Hyperlink"/>
                  <w:rFonts w:ascii="Comic Sans MS" w:hAnsi="Comic Sans MS"/>
                  <w:sz w:val="18"/>
                  <w:szCs w:val="18"/>
                </w:rPr>
                <w:t>Reading Robot</w:t>
              </w:r>
            </w:hyperlink>
          </w:p>
          <w:p w14:paraId="64B0600D" w14:textId="77777777" w:rsidR="00D47F3E" w:rsidRPr="00866C65" w:rsidRDefault="00D47F3E" w:rsidP="006B67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866C65">
              <w:rPr>
                <w:rFonts w:ascii="Comic Sans MS" w:hAnsi="Comic Sans MS"/>
                <w:sz w:val="18"/>
                <w:szCs w:val="18"/>
              </w:rPr>
              <w:t>Phonics play login</w:t>
            </w:r>
          </w:p>
          <w:p w14:paraId="63CCF764" w14:textId="77777777" w:rsidR="00D47F3E" w:rsidRPr="00866C65" w:rsidRDefault="00D47F3E" w:rsidP="006B67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866C65">
              <w:rPr>
                <w:rFonts w:ascii="Comic Sans MS" w:hAnsi="Comic Sans MS"/>
                <w:sz w:val="18"/>
                <w:szCs w:val="18"/>
              </w:rPr>
              <w:t>Username: march20</w:t>
            </w:r>
          </w:p>
          <w:p w14:paraId="3757E1E7" w14:textId="6B50FD1C" w:rsidR="00D47F3E" w:rsidRPr="00866C65" w:rsidRDefault="00D47F3E" w:rsidP="006B67A7">
            <w:pPr>
              <w:spacing w:after="0" w:line="240" w:lineRule="auto"/>
              <w:rPr>
                <w:rFonts w:ascii="Comic Sans MS" w:hAnsi="Comic Sans MS" w:cs="Arial"/>
                <w:color w:val="1F3864" w:themeColor="accent1" w:themeShade="80"/>
                <w:sz w:val="18"/>
                <w:szCs w:val="18"/>
              </w:rPr>
            </w:pPr>
            <w:r w:rsidRPr="00866C65">
              <w:rPr>
                <w:rFonts w:ascii="Comic Sans MS" w:hAnsi="Comic Sans MS"/>
                <w:sz w:val="18"/>
                <w:szCs w:val="18"/>
              </w:rPr>
              <w:t>Password: home</w:t>
            </w:r>
          </w:p>
        </w:tc>
        <w:tc>
          <w:tcPr>
            <w:tcW w:w="1701" w:type="dxa"/>
            <w:shd w:val="clear" w:color="auto" w:fill="auto"/>
          </w:tcPr>
          <w:p w14:paraId="41823BA7" w14:textId="7B57FA1A" w:rsidR="00D47F3E" w:rsidRPr="00F4001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7" w:history="1">
              <w:r w:rsidRPr="00200963">
                <w:rPr>
                  <w:rStyle w:val="Hyperlink"/>
                  <w:rFonts w:ascii="Comic Sans MS" w:hAnsi="Comic Sans MS"/>
                  <w:sz w:val="18"/>
                  <w:szCs w:val="18"/>
                </w:rPr>
                <w:t>How butterflies came to be lesson 5</w:t>
              </w:r>
            </w:hyperlink>
          </w:p>
        </w:tc>
        <w:tc>
          <w:tcPr>
            <w:tcW w:w="567" w:type="dxa"/>
            <w:vMerge/>
            <w:shd w:val="clear" w:color="auto" w:fill="auto"/>
          </w:tcPr>
          <w:p w14:paraId="3C373C40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0F4123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4415000" w14:textId="7FBE7315" w:rsidR="00D47F3E" w:rsidRPr="00105135" w:rsidRDefault="00D47F3E" w:rsidP="006B67A7">
            <w:pPr>
              <w:spacing w:after="0" w:line="240" w:lineRule="auto"/>
              <w:rPr>
                <w:rFonts w:ascii="Comic Sans MS" w:hAnsi="Comic Sans MS"/>
                <w:color w:val="0066FF"/>
                <w:sz w:val="18"/>
                <w:szCs w:val="18"/>
              </w:rPr>
            </w:pPr>
            <w:hyperlink r:id="rId38" w:history="1">
              <w:r w:rsidRPr="00105135">
                <w:rPr>
                  <w:rStyle w:val="Hyperlink"/>
                  <w:rFonts w:ascii="Comic Sans MS" w:hAnsi="Comic Sans MS"/>
                  <w:sz w:val="18"/>
                  <w:szCs w:val="18"/>
                </w:rPr>
                <w:t>Measure length</w:t>
              </w:r>
            </w:hyperlink>
          </w:p>
        </w:tc>
        <w:tc>
          <w:tcPr>
            <w:tcW w:w="709" w:type="dxa"/>
            <w:vMerge/>
            <w:shd w:val="clear" w:color="auto" w:fill="auto"/>
          </w:tcPr>
          <w:p w14:paraId="18A6DD67" w14:textId="77777777" w:rsidR="00D47F3E" w:rsidRPr="0033222F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488843F" w14:textId="77777777" w:rsidR="00D47F3E" w:rsidRPr="003B03F2" w:rsidRDefault="00D47F3E" w:rsidP="006B67A7">
            <w:pPr>
              <w:spacing w:after="0" w:line="240" w:lineRule="auto"/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3B03F2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>Topic:</w:t>
            </w:r>
          </w:p>
          <w:p w14:paraId="144637D6" w14:textId="12AEA06A" w:rsidR="00D47F3E" w:rsidRPr="003B03F2" w:rsidRDefault="00E54195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  <w:hyperlink r:id="rId39" w:history="1">
              <w:r w:rsidR="006B0AD8" w:rsidRPr="00E54195">
                <w:rPr>
                  <w:rStyle w:val="Hyperlink"/>
                  <w:rFonts w:ascii="Comic Sans MS" w:hAnsi="Comic Sans MS"/>
                  <w:sz w:val="18"/>
                  <w:szCs w:val="18"/>
                </w:rPr>
                <w:t>Where are the world’s</w:t>
              </w:r>
              <w:r w:rsidRPr="00E54195">
                <w:rPr>
                  <w:rStyle w:val="Hyperlink"/>
                  <w:rFonts w:ascii="Comic Sans MS" w:hAnsi="Comic Sans MS"/>
                  <w:sz w:val="18"/>
                  <w:szCs w:val="18"/>
                </w:rPr>
                <w:t xml:space="preserve"> people?</w:t>
              </w:r>
            </w:hyperlink>
          </w:p>
          <w:p w14:paraId="64D8C323" w14:textId="77777777" w:rsidR="00D47F3E" w:rsidRPr="003B03F2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6AC310F8" w14:textId="0B3DAD0F" w:rsidR="00D47F3E" w:rsidRPr="003B03F2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2093D0" w14:textId="33E7CD4F" w:rsidR="00D47F3E" w:rsidRPr="00D96DCC" w:rsidRDefault="00D47F3E" w:rsidP="006B67A7">
            <w:pPr>
              <w:spacing w:after="0" w:line="240" w:lineRule="auto"/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14:paraId="7C8ADB7E" w14:textId="77777777" w:rsidR="00D47F3E" w:rsidRDefault="00B43A62" w:rsidP="006B67A7">
            <w:pPr>
              <w:spacing w:after="0" w:line="240" w:lineRule="auto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2060"/>
                <w:sz w:val="18"/>
                <w:szCs w:val="18"/>
              </w:rPr>
              <w:t>PSHE:</w:t>
            </w:r>
          </w:p>
          <w:p w14:paraId="5E6C93BD" w14:textId="1241D208" w:rsidR="00B43A62" w:rsidRPr="00B43A62" w:rsidRDefault="00B43A62" w:rsidP="006B67A7">
            <w:pPr>
              <w:spacing w:after="0" w:line="240" w:lineRule="auto"/>
              <w:rPr>
                <w:rFonts w:ascii="Comic Sans MS" w:hAnsi="Comic Sans MS"/>
                <w:bCs/>
                <w:color w:val="002060"/>
                <w:sz w:val="18"/>
                <w:szCs w:val="18"/>
              </w:rPr>
            </w:pPr>
            <w:hyperlink r:id="rId40" w:history="1">
              <w:r w:rsidRPr="00B43A62">
                <w:rPr>
                  <w:rStyle w:val="Hyperlink"/>
                  <w:rFonts w:ascii="Comic Sans MS" w:hAnsi="Comic Sans MS"/>
                  <w:bCs/>
                  <w:sz w:val="18"/>
                  <w:szCs w:val="18"/>
                </w:rPr>
                <w:t>Same or different</w:t>
              </w:r>
            </w:hyperlink>
          </w:p>
        </w:tc>
      </w:tr>
    </w:tbl>
    <w:p w14:paraId="108119B2" w14:textId="77777777" w:rsidR="00DC0929" w:rsidRPr="00DC0929" w:rsidRDefault="00DC0929" w:rsidP="00DC0929">
      <w:pPr>
        <w:spacing w:after="0"/>
        <w:rPr>
          <w:vanish/>
        </w:rPr>
      </w:pPr>
    </w:p>
    <w:p w14:paraId="43C37B6F" w14:textId="77777777" w:rsidR="003D2AB8" w:rsidRDefault="003D2AB8"/>
    <w:sectPr w:rsidR="003D2AB8" w:rsidSect="006B67A7">
      <w:headerReference w:type="default" r:id="rId41"/>
      <w:footerReference w:type="default" r:id="rId42"/>
      <w:pgSz w:w="16838" w:h="11906" w:orient="landscape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3D9FB" w14:textId="77777777" w:rsidR="00D03531" w:rsidRDefault="00D03531" w:rsidP="002474AF">
      <w:pPr>
        <w:spacing w:after="0" w:line="240" w:lineRule="auto"/>
      </w:pPr>
      <w:r>
        <w:separator/>
      </w:r>
    </w:p>
  </w:endnote>
  <w:endnote w:type="continuationSeparator" w:id="0">
    <w:p w14:paraId="5DBB5E24" w14:textId="77777777" w:rsidR="00D03531" w:rsidRDefault="00D03531" w:rsidP="002474AF">
      <w:pPr>
        <w:spacing w:after="0" w:line="240" w:lineRule="auto"/>
      </w:pPr>
      <w:r>
        <w:continuationSeparator/>
      </w:r>
    </w:p>
  </w:endnote>
  <w:endnote w:type="continuationNotice" w:id="1">
    <w:p w14:paraId="3530F56A" w14:textId="77777777" w:rsidR="00D03531" w:rsidRDefault="00D03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1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B72F" w14:textId="17A87733" w:rsidR="002474AF" w:rsidRDefault="005A1CFA">
    <w:pPr>
      <w:pStyle w:val="Footer"/>
    </w:pPr>
    <w:r w:rsidRPr="0038456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2B64A4B" wp14:editId="7E14AECB">
          <wp:simplePos x="0" y="0"/>
          <wp:positionH relativeFrom="margin">
            <wp:align>center</wp:align>
          </wp:positionH>
          <wp:positionV relativeFrom="paragraph">
            <wp:posOffset>-577215</wp:posOffset>
          </wp:positionV>
          <wp:extent cx="8091805" cy="1112520"/>
          <wp:effectExtent l="0" t="0" r="4445" b="0"/>
          <wp:wrapTight wrapText="bothSides">
            <wp:wrapPolygon edited="0">
              <wp:start x="0" y="0"/>
              <wp:lineTo x="0" y="21082"/>
              <wp:lineTo x="21561" y="21082"/>
              <wp:lineTo x="21561" y="0"/>
              <wp:lineTo x="0" y="0"/>
            </wp:wrapPolygon>
          </wp:wrapTight>
          <wp:docPr id="14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ab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80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DF42" w14:textId="77777777" w:rsidR="00D03531" w:rsidRDefault="00D03531" w:rsidP="002474AF">
      <w:pPr>
        <w:spacing w:after="0" w:line="240" w:lineRule="auto"/>
      </w:pPr>
      <w:r>
        <w:separator/>
      </w:r>
    </w:p>
  </w:footnote>
  <w:footnote w:type="continuationSeparator" w:id="0">
    <w:p w14:paraId="6B07A365" w14:textId="77777777" w:rsidR="00D03531" w:rsidRDefault="00D03531" w:rsidP="002474AF">
      <w:pPr>
        <w:spacing w:after="0" w:line="240" w:lineRule="auto"/>
      </w:pPr>
      <w:r>
        <w:continuationSeparator/>
      </w:r>
    </w:p>
  </w:footnote>
  <w:footnote w:type="continuationNotice" w:id="1">
    <w:p w14:paraId="666B4A52" w14:textId="77777777" w:rsidR="00D03531" w:rsidRDefault="00D03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7C97" w14:textId="73D29999" w:rsidR="002474AF" w:rsidRPr="001F31BD" w:rsidRDefault="005A1CFA" w:rsidP="00E50900">
    <w:pPr>
      <w:pStyle w:val="Header"/>
      <w:rPr>
        <w:rFonts w:ascii="Comic Sans MS" w:hAnsi="Comic Sans MS"/>
        <w:b/>
        <w:bCs/>
        <w:color w:val="002060"/>
        <w:sz w:val="24"/>
        <w:szCs w:val="24"/>
        <w:u w:val="single"/>
      </w:rPr>
    </w:pPr>
    <w:r w:rsidRPr="001F31BD">
      <w:rPr>
        <w:rFonts w:ascii="Comic Sans MS" w:hAnsi="Comic Sans MS"/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7FA0B114" wp14:editId="0B2DADB7">
          <wp:simplePos x="0" y="0"/>
          <wp:positionH relativeFrom="column">
            <wp:posOffset>122555</wp:posOffset>
          </wp:positionH>
          <wp:positionV relativeFrom="paragraph">
            <wp:posOffset>-137795</wp:posOffset>
          </wp:positionV>
          <wp:extent cx="310515" cy="513715"/>
          <wp:effectExtent l="0" t="0" r="0" b="635"/>
          <wp:wrapTight wrapText="bothSides">
            <wp:wrapPolygon edited="0">
              <wp:start x="0" y="0"/>
              <wp:lineTo x="0" y="20826"/>
              <wp:lineTo x="19877" y="20826"/>
              <wp:lineTo x="19877" y="0"/>
              <wp:lineTo x="0" y="0"/>
            </wp:wrapPolygon>
          </wp:wrapTight>
          <wp:docPr id="13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4AF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St. Paul’s home learning</w:t>
    </w:r>
    <w:r w:rsidR="002474AF" w:rsidRPr="001F31BD">
      <w:rPr>
        <w:rFonts w:ascii="Letter-join Plus 18" w:hAnsi="Letter-join Plus 18"/>
        <w:b/>
        <w:bCs/>
        <w:color w:val="002060"/>
        <w:sz w:val="26"/>
        <w:szCs w:val="24"/>
        <w:u w:val="single"/>
      </w:rPr>
      <w:t xml:space="preserve"> </w:t>
    </w:r>
    <w:r w:rsidR="0062237D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- Please note this is i</w:t>
    </w:r>
    <w:r w:rsidR="002D16CE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>n addition to Spelling shed, Numbots</w:t>
    </w:r>
    <w:r w:rsidR="0062237D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and daily reading</w:t>
    </w:r>
  </w:p>
  <w:p w14:paraId="39687CCE" w14:textId="4707A110" w:rsidR="002474AF" w:rsidRPr="001F31BD" w:rsidRDefault="001E170E" w:rsidP="001F31BD">
    <w:pPr>
      <w:pStyle w:val="Header"/>
      <w:rPr>
        <w:rFonts w:ascii="Comic Sans MS" w:hAnsi="Comic Sans MS"/>
        <w:b/>
        <w:bCs/>
        <w:color w:val="002060"/>
        <w:sz w:val="24"/>
        <w:szCs w:val="24"/>
        <w:u w:val="single"/>
      </w:rPr>
    </w:pPr>
    <w:r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Ash </w:t>
    </w:r>
    <w:proofErr w:type="gramStart"/>
    <w:r w:rsidR="002474AF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Class </w:t>
    </w:r>
    <w:r w:rsidR="00E54E7A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W</w:t>
    </w:r>
    <w:proofErr w:type="gramEnd"/>
    <w:r w:rsidR="00E54E7A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/C </w:t>
    </w:r>
    <w:r w:rsidR="00D82ED9">
      <w:rPr>
        <w:rFonts w:ascii="Comic Sans MS" w:hAnsi="Comic Sans MS"/>
        <w:b/>
        <w:bCs/>
        <w:color w:val="002060"/>
        <w:sz w:val="24"/>
        <w:szCs w:val="24"/>
        <w:u w:val="single"/>
      </w:rPr>
      <w:t>22</w:t>
    </w:r>
    <w:r w:rsidR="00D82ED9" w:rsidRPr="00D82ED9">
      <w:rPr>
        <w:rFonts w:ascii="Comic Sans MS" w:hAnsi="Comic Sans MS"/>
        <w:b/>
        <w:bCs/>
        <w:color w:val="002060"/>
        <w:sz w:val="24"/>
        <w:szCs w:val="24"/>
        <w:u w:val="single"/>
        <w:vertAlign w:val="superscript"/>
      </w:rPr>
      <w:t>nd</w:t>
    </w:r>
    <w:r w:rsidR="00D82ED9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</w:t>
    </w:r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>February</w:t>
    </w:r>
    <w:r w:rsidR="005A1CFA" w:rsidRPr="001F31BD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2021</w:t>
    </w:r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Please send work to </w:t>
    </w:r>
    <w:hyperlink r:id="rId2" w:history="1">
      <w:r w:rsidR="003B03F2" w:rsidRPr="003326A6">
        <w:rPr>
          <w:rStyle w:val="Hyperlink"/>
          <w:rFonts w:ascii="Comic Sans MS" w:hAnsi="Comic Sans MS"/>
          <w:b/>
          <w:bCs/>
          <w:sz w:val="24"/>
          <w:szCs w:val="24"/>
        </w:rPr>
        <w:t>ashes@constablelee.lancs.sch.uk</w:t>
      </w:r>
    </w:hyperlink>
    <w:r w:rsidR="003B03F2">
      <w:rPr>
        <w:rFonts w:ascii="Comic Sans MS" w:hAnsi="Comic Sans MS"/>
        <w:b/>
        <w:bCs/>
        <w:color w:val="002060"/>
        <w:sz w:val="24"/>
        <w:szCs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F"/>
    <w:rsid w:val="00016CE0"/>
    <w:rsid w:val="00064DBD"/>
    <w:rsid w:val="000655F3"/>
    <w:rsid w:val="000708EF"/>
    <w:rsid w:val="00076040"/>
    <w:rsid w:val="00096914"/>
    <w:rsid w:val="000A729F"/>
    <w:rsid w:val="000C5212"/>
    <w:rsid w:val="000D357F"/>
    <w:rsid w:val="000E1F37"/>
    <w:rsid w:val="000F5674"/>
    <w:rsid w:val="00103B2B"/>
    <w:rsid w:val="00105135"/>
    <w:rsid w:val="00122B0F"/>
    <w:rsid w:val="001237DB"/>
    <w:rsid w:val="00126D42"/>
    <w:rsid w:val="00130911"/>
    <w:rsid w:val="00144F6E"/>
    <w:rsid w:val="0017427E"/>
    <w:rsid w:val="001A6584"/>
    <w:rsid w:val="001C064E"/>
    <w:rsid w:val="001C2397"/>
    <w:rsid w:val="001C23B3"/>
    <w:rsid w:val="001D478B"/>
    <w:rsid w:val="001E170E"/>
    <w:rsid w:val="001E70F1"/>
    <w:rsid w:val="001F31BD"/>
    <w:rsid w:val="001F7D1E"/>
    <w:rsid w:val="00200963"/>
    <w:rsid w:val="00203925"/>
    <w:rsid w:val="002142BA"/>
    <w:rsid w:val="002474AF"/>
    <w:rsid w:val="00250C57"/>
    <w:rsid w:val="002843ED"/>
    <w:rsid w:val="002B6B16"/>
    <w:rsid w:val="002B7475"/>
    <w:rsid w:val="002D16CE"/>
    <w:rsid w:val="00303767"/>
    <w:rsid w:val="00305660"/>
    <w:rsid w:val="00316BB8"/>
    <w:rsid w:val="0033222F"/>
    <w:rsid w:val="00346728"/>
    <w:rsid w:val="003739F0"/>
    <w:rsid w:val="003906A8"/>
    <w:rsid w:val="003A4CCA"/>
    <w:rsid w:val="003B03F2"/>
    <w:rsid w:val="003B2CB2"/>
    <w:rsid w:val="003B4D17"/>
    <w:rsid w:val="003D03BF"/>
    <w:rsid w:val="003D2AB8"/>
    <w:rsid w:val="003F27D4"/>
    <w:rsid w:val="00413CA8"/>
    <w:rsid w:val="004255A9"/>
    <w:rsid w:val="004263BF"/>
    <w:rsid w:val="00426DA9"/>
    <w:rsid w:val="00464A23"/>
    <w:rsid w:val="0047263E"/>
    <w:rsid w:val="004736AB"/>
    <w:rsid w:val="00482AE6"/>
    <w:rsid w:val="004C569C"/>
    <w:rsid w:val="004E063E"/>
    <w:rsid w:val="004E63CC"/>
    <w:rsid w:val="005279E7"/>
    <w:rsid w:val="00572B29"/>
    <w:rsid w:val="0059639E"/>
    <w:rsid w:val="005A1CFA"/>
    <w:rsid w:val="005B4E6D"/>
    <w:rsid w:val="005D7C59"/>
    <w:rsid w:val="005F2566"/>
    <w:rsid w:val="0062237D"/>
    <w:rsid w:val="006279F0"/>
    <w:rsid w:val="00653015"/>
    <w:rsid w:val="006544E3"/>
    <w:rsid w:val="00665D66"/>
    <w:rsid w:val="00667921"/>
    <w:rsid w:val="00690A8F"/>
    <w:rsid w:val="006945CA"/>
    <w:rsid w:val="00695A76"/>
    <w:rsid w:val="006A1D89"/>
    <w:rsid w:val="006B0AD8"/>
    <w:rsid w:val="006B1942"/>
    <w:rsid w:val="006B67A7"/>
    <w:rsid w:val="006C5FCD"/>
    <w:rsid w:val="006E6E97"/>
    <w:rsid w:val="006F35BE"/>
    <w:rsid w:val="00704E83"/>
    <w:rsid w:val="00714EC4"/>
    <w:rsid w:val="00725296"/>
    <w:rsid w:val="007603B0"/>
    <w:rsid w:val="007E740A"/>
    <w:rsid w:val="007F5888"/>
    <w:rsid w:val="007F6B55"/>
    <w:rsid w:val="00814EE1"/>
    <w:rsid w:val="008177BC"/>
    <w:rsid w:val="008355FC"/>
    <w:rsid w:val="00842ABE"/>
    <w:rsid w:val="00843C29"/>
    <w:rsid w:val="00850D9D"/>
    <w:rsid w:val="00855A6A"/>
    <w:rsid w:val="00857C9B"/>
    <w:rsid w:val="00866C65"/>
    <w:rsid w:val="008706E8"/>
    <w:rsid w:val="00872F11"/>
    <w:rsid w:val="008A1A67"/>
    <w:rsid w:val="0090008C"/>
    <w:rsid w:val="00942563"/>
    <w:rsid w:val="00946337"/>
    <w:rsid w:val="009807EE"/>
    <w:rsid w:val="009B0904"/>
    <w:rsid w:val="009C0E2F"/>
    <w:rsid w:val="009C1849"/>
    <w:rsid w:val="00A24D22"/>
    <w:rsid w:val="00A504B8"/>
    <w:rsid w:val="00A7537C"/>
    <w:rsid w:val="00A768DA"/>
    <w:rsid w:val="00A93F9B"/>
    <w:rsid w:val="00AA772E"/>
    <w:rsid w:val="00AF476D"/>
    <w:rsid w:val="00B0485B"/>
    <w:rsid w:val="00B0629D"/>
    <w:rsid w:val="00B06CB2"/>
    <w:rsid w:val="00B22FED"/>
    <w:rsid w:val="00B37E74"/>
    <w:rsid w:val="00B43A62"/>
    <w:rsid w:val="00B57342"/>
    <w:rsid w:val="00B71C52"/>
    <w:rsid w:val="00BE6A87"/>
    <w:rsid w:val="00C10D8B"/>
    <w:rsid w:val="00C44C58"/>
    <w:rsid w:val="00C50BF0"/>
    <w:rsid w:val="00C61236"/>
    <w:rsid w:val="00C72010"/>
    <w:rsid w:val="00CB2257"/>
    <w:rsid w:val="00CD1382"/>
    <w:rsid w:val="00CD4356"/>
    <w:rsid w:val="00CD62B8"/>
    <w:rsid w:val="00CE2BAB"/>
    <w:rsid w:val="00CF3232"/>
    <w:rsid w:val="00D01729"/>
    <w:rsid w:val="00D01979"/>
    <w:rsid w:val="00D03531"/>
    <w:rsid w:val="00D22A44"/>
    <w:rsid w:val="00D24406"/>
    <w:rsid w:val="00D36377"/>
    <w:rsid w:val="00D37D7C"/>
    <w:rsid w:val="00D47F3E"/>
    <w:rsid w:val="00D500A6"/>
    <w:rsid w:val="00D5312A"/>
    <w:rsid w:val="00D82ED9"/>
    <w:rsid w:val="00D96DCC"/>
    <w:rsid w:val="00DA3BDA"/>
    <w:rsid w:val="00DC0929"/>
    <w:rsid w:val="00DC43D6"/>
    <w:rsid w:val="00DC7120"/>
    <w:rsid w:val="00DD530A"/>
    <w:rsid w:val="00DE6B3B"/>
    <w:rsid w:val="00DF2F1E"/>
    <w:rsid w:val="00DF6B6E"/>
    <w:rsid w:val="00E016B0"/>
    <w:rsid w:val="00E341F9"/>
    <w:rsid w:val="00E50900"/>
    <w:rsid w:val="00E54195"/>
    <w:rsid w:val="00E54E7A"/>
    <w:rsid w:val="00E556B2"/>
    <w:rsid w:val="00E8350B"/>
    <w:rsid w:val="00E840A9"/>
    <w:rsid w:val="00E96B42"/>
    <w:rsid w:val="00EB3228"/>
    <w:rsid w:val="00EB3D45"/>
    <w:rsid w:val="00EC4E2D"/>
    <w:rsid w:val="00EC68AF"/>
    <w:rsid w:val="00EF6187"/>
    <w:rsid w:val="00F06C58"/>
    <w:rsid w:val="00F1287B"/>
    <w:rsid w:val="00F14D42"/>
    <w:rsid w:val="00F173F3"/>
    <w:rsid w:val="00F2305A"/>
    <w:rsid w:val="00F344D5"/>
    <w:rsid w:val="00F4001C"/>
    <w:rsid w:val="00F52452"/>
    <w:rsid w:val="00F60079"/>
    <w:rsid w:val="00F62F26"/>
    <w:rsid w:val="00F63A7D"/>
    <w:rsid w:val="00F90475"/>
    <w:rsid w:val="00F90693"/>
    <w:rsid w:val="00FB72B5"/>
    <w:rsid w:val="00FF635C"/>
    <w:rsid w:val="0350BA04"/>
    <w:rsid w:val="0E9D526F"/>
    <w:rsid w:val="1983DF03"/>
    <w:rsid w:val="1C6E9C4B"/>
    <w:rsid w:val="5CD870E2"/>
    <w:rsid w:val="6347B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FEF001"/>
  <w15:chartTrackingRefBased/>
  <w15:docId w15:val="{CEE479DE-7CF2-42A2-8890-FAB0FEF4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paragraph" w:styleId="BalloonText">
    <w:name w:val="Balloon Text"/>
    <w:basedOn w:val="Normal"/>
    <w:link w:val="BalloonTextChar"/>
    <w:uiPriority w:val="99"/>
    <w:semiHidden/>
    <w:unhideWhenUsed/>
    <w:rsid w:val="006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A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3D4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6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6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hiterosemaths.com/homelearning/year-1/spring-week-8-measurement-length-and-height/" TargetMode="External"/><Relationship Id="rId18" Type="http://schemas.openxmlformats.org/officeDocument/2006/relationships/hyperlink" Target="https://teachers.thenational.academy/lessons/what-is-a-living-thing-70t3ae" TargetMode="External"/><Relationship Id="rId26" Type="http://schemas.openxmlformats.org/officeDocument/2006/relationships/hyperlink" Target="https://teachers.thenational.academy/lessons/to-describe-using-senses-6dhkcr" TargetMode="External"/><Relationship Id="rId39" Type="http://schemas.openxmlformats.org/officeDocument/2006/relationships/hyperlink" Target="https://teachers.thenational.academy/lessons/where-are-the-worlds-people-6hj3er" TargetMode="External"/><Relationship Id="rId21" Type="http://schemas.openxmlformats.org/officeDocument/2006/relationships/hyperlink" Target="https://teachers.thenational.academy/lessons/to-tell-a-story-from-memory-68v3gc" TargetMode="External"/><Relationship Id="rId34" Type="http://schemas.openxmlformats.org/officeDocument/2006/relationships/hyperlink" Target="https://home.oxfordowl.co.uk/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23VdtT0vQUY" TargetMode="External"/><Relationship Id="rId20" Type="http://schemas.openxmlformats.org/officeDocument/2006/relationships/hyperlink" Target="https://www.youtube.com/watch?v=-qtCB7CYH3I&amp;list=PL5scwHw_CKCJ7i7yS9Rq8EH9cC76fhmpg&amp;index=3" TargetMode="External"/><Relationship Id="rId29" Type="http://schemas.openxmlformats.org/officeDocument/2006/relationships/hyperlink" Target="https://www.youtube.com/watch?v=k-1rmuOxGE8&amp;list=PLXKeximRDJ8o6dY-pCsIwtJzD_NyGZltL&amp;index=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MTCP8i4Nwgc&amp;list=PL5scwHw_CKCJ7i7yS9Rq8EH9cC76fhmpg&amp;index=2" TargetMode="External"/><Relationship Id="rId24" Type="http://schemas.openxmlformats.org/officeDocument/2006/relationships/hyperlink" Target="https://www.youtube.com/watch?v=mPtYpqEwEHo&amp;t=1s" TargetMode="External"/><Relationship Id="rId32" Type="http://schemas.openxmlformats.org/officeDocument/2006/relationships/hyperlink" Target="https://whiterosemaths.com/homelearning/year-1/spring-week-8-measurement-length-and-height/" TargetMode="External"/><Relationship Id="rId37" Type="http://schemas.openxmlformats.org/officeDocument/2006/relationships/hyperlink" Target="https://teachers.thenational.academy/lessons/to-link-our-reading-to-our-own-experiences-cth68r" TargetMode="External"/><Relationship Id="rId40" Type="http://schemas.openxmlformats.org/officeDocument/2006/relationships/hyperlink" Target="https://teachers.thenational.academy/lessons/same-or-different-cthkac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YFdZXwE6fRE" TargetMode="External"/><Relationship Id="rId23" Type="http://schemas.openxmlformats.org/officeDocument/2006/relationships/hyperlink" Target="https://www.youtube.com/watch?v=E5mREgx5Euw" TargetMode="External"/><Relationship Id="rId28" Type="http://schemas.openxmlformats.org/officeDocument/2006/relationships/hyperlink" Target="https://www.outdoorsgroup.co.uk/blog/bringing-forest-school-home-in-lockdown/" TargetMode="External"/><Relationship Id="rId36" Type="http://schemas.openxmlformats.org/officeDocument/2006/relationships/hyperlink" Target="https://www.phonicsplay.co.uk/resources/phase/5/reading-robot" TargetMode="External"/><Relationship Id="rId10" Type="http://schemas.openxmlformats.org/officeDocument/2006/relationships/hyperlink" Target="https://www.youtube.com/watch?v=3NOzgR1ANc4" TargetMode="External"/><Relationship Id="rId19" Type="http://schemas.openxmlformats.org/officeDocument/2006/relationships/hyperlink" Target="https://www.youtube.com/watch?v=vitLy4GvO44&amp;t=12s" TargetMode="External"/><Relationship Id="rId31" Type="http://schemas.openxmlformats.org/officeDocument/2006/relationships/hyperlink" Target="https://teachers.thenational.academy/lessons/to-use-capital-letters-for-names-cmt3e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achers.thenational.academy/lessons/understanding-pulse-cdk38c" TargetMode="External"/><Relationship Id="rId22" Type="http://schemas.openxmlformats.org/officeDocument/2006/relationships/hyperlink" Target="https://whiterosemaths.com/homelearning/year-1/spring-week-8-measurement-length-and-height/" TargetMode="External"/><Relationship Id="rId27" Type="http://schemas.openxmlformats.org/officeDocument/2006/relationships/hyperlink" Target="https://whiterosemaths.com/homelearning/year-1/spring-week-8-measurement-length-and-height/" TargetMode="External"/><Relationship Id="rId30" Type="http://schemas.openxmlformats.org/officeDocument/2006/relationships/hyperlink" Target="https://www.youtube.com/watch?v=L6F4KRdhqak&amp;list=PL5scwHw_CKCJ7i7yS9Rq8EH9cC76fhmpg&amp;index=1" TargetMode="External"/><Relationship Id="rId35" Type="http://schemas.openxmlformats.org/officeDocument/2006/relationships/hyperlink" Target="https://www.phonicsplay.co.uk/resources/phase/4/sentences-4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teachers.thenational.academy/lessons/to-listen-and-respond-to-a-story-6cr66e" TargetMode="External"/><Relationship Id="rId17" Type="http://schemas.openxmlformats.org/officeDocument/2006/relationships/hyperlink" Target="https://www.youtube.com/watch?v=OLqopdCP0AM" TargetMode="External"/><Relationship Id="rId25" Type="http://schemas.openxmlformats.org/officeDocument/2006/relationships/hyperlink" Target="https://www.youtube.com/watch?v=DoPUHeA0CHA&amp;list=PL5scwHw_CKCJ7i7yS9Rq8EH9cC76fhmpg&amp;index=4" TargetMode="External"/><Relationship Id="rId33" Type="http://schemas.openxmlformats.org/officeDocument/2006/relationships/hyperlink" Target="https://www.coramlifeeducation.org.uk/harolds-daily-diary" TargetMode="External"/><Relationship Id="rId38" Type="http://schemas.openxmlformats.org/officeDocument/2006/relationships/hyperlink" Target="https://whiterosemaths.com/homelearning/year-1/spring-week-8-measurement-length-and-heigh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hes@constablelee.lancs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44D465AC7124989CF5E104E52650E" ma:contentTypeVersion="4" ma:contentTypeDescription="Create a new document." ma:contentTypeScope="" ma:versionID="49b1b0bb7a686f1d63552700e39b0699">
  <xsd:schema xmlns:xsd="http://www.w3.org/2001/XMLSchema" xmlns:xs="http://www.w3.org/2001/XMLSchema" xmlns:p="http://schemas.microsoft.com/office/2006/metadata/properties" xmlns:ns3="c2947e61-f5a1-4860-a0eb-baaef1036471" targetNamespace="http://schemas.microsoft.com/office/2006/metadata/properties" ma:root="true" ma:fieldsID="468385e522a36b9398134ef72fd31198" ns3:_="">
    <xsd:import namespace="c2947e61-f5a1-4860-a0eb-baaef1036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7e61-f5a1-4860-a0eb-baaef1036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872A-457E-46AF-9A78-4499E24FA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09E44-B235-4BCB-995B-CC025A9AB22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2947e61-f5a1-4860-a0eb-baaef103647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276740-B246-4DC3-8B0E-B064A7BDE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A2151-E253-4327-B3DE-7B3D55800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47e61-f5a1-4860-a0eb-baaef1036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4011</CharactersWithSpaces>
  <SharedDoc>false</SharedDoc>
  <HLinks>
    <vt:vector size="132" baseType="variant">
      <vt:variant>
        <vt:i4>1638474</vt:i4>
      </vt:variant>
      <vt:variant>
        <vt:i4>63</vt:i4>
      </vt:variant>
      <vt:variant>
        <vt:i4>0</vt:i4>
      </vt:variant>
      <vt:variant>
        <vt:i4>5</vt:i4>
      </vt:variant>
      <vt:variant>
        <vt:lpwstr>https://teachers.thenational.academy/lessons/to-compare-numbers-to-20-6mr36c</vt:lpwstr>
      </vt:variant>
      <vt:variant>
        <vt:lpwstr/>
      </vt:variant>
      <vt:variant>
        <vt:i4>720919</vt:i4>
      </vt:variant>
      <vt:variant>
        <vt:i4>60</vt:i4>
      </vt:variant>
      <vt:variant>
        <vt:i4>0</vt:i4>
      </vt:variant>
      <vt:variant>
        <vt:i4>5</vt:i4>
      </vt:variant>
      <vt:variant>
        <vt:lpwstr>https://teachers.thenational.academy/lessons/to-explore-a-characters-thoughts-and-feelings-part-1-6xh36e</vt:lpwstr>
      </vt:variant>
      <vt:variant>
        <vt:lpwstr/>
      </vt:variant>
      <vt:variant>
        <vt:i4>7340094</vt:i4>
      </vt:variant>
      <vt:variant>
        <vt:i4>57</vt:i4>
      </vt:variant>
      <vt:variant>
        <vt:i4>0</vt:i4>
      </vt:variant>
      <vt:variant>
        <vt:i4>5</vt:i4>
      </vt:variant>
      <vt:variant>
        <vt:lpwstr>https://www.phonicsplay.co.uk/resources/phase/4/flashcards-speed-trials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.phonicsplay.co.uk/resources/phase/3/buried-treasure</vt:lpwstr>
      </vt:variant>
      <vt:variant>
        <vt:lpwstr/>
      </vt:variant>
      <vt:variant>
        <vt:i4>655364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0P3Deuv8tbc</vt:lpwstr>
      </vt:variant>
      <vt:variant>
        <vt:lpwstr/>
      </vt:variant>
      <vt:variant>
        <vt:i4>3932203</vt:i4>
      </vt:variant>
      <vt:variant>
        <vt:i4>48</vt:i4>
      </vt:variant>
      <vt:variant>
        <vt:i4>0</vt:i4>
      </vt:variant>
      <vt:variant>
        <vt:i4>5</vt:i4>
      </vt:variant>
      <vt:variant>
        <vt:lpwstr>https://teachers.thenational.academy/lessons/to-position-numbers-to-20-on-a-number-line-6mw6ac</vt:lpwstr>
      </vt:variant>
      <vt:variant>
        <vt:lpwstr/>
      </vt:variant>
      <vt:variant>
        <vt:i4>1835099</vt:i4>
      </vt:variant>
      <vt:variant>
        <vt:i4>45</vt:i4>
      </vt:variant>
      <vt:variant>
        <vt:i4>0</vt:i4>
      </vt:variant>
      <vt:variant>
        <vt:i4>5</vt:i4>
      </vt:variant>
      <vt:variant>
        <vt:lpwstr>https://teachers.thenational.academy/lessons/to-use-capital-letters-and-full-stops-68v3ad</vt:lpwstr>
      </vt:variant>
      <vt:variant>
        <vt:lpwstr/>
      </vt:variant>
      <vt:variant>
        <vt:i4>3735610</vt:i4>
      </vt:variant>
      <vt:variant>
        <vt:i4>42</vt:i4>
      </vt:variant>
      <vt:variant>
        <vt:i4>0</vt:i4>
      </vt:variant>
      <vt:variant>
        <vt:i4>5</vt:i4>
      </vt:variant>
      <vt:variant>
        <vt:lpwstr>https://www.phonicsplay.co.uk/resources/phase/4/sentences-4</vt:lpwstr>
      </vt:variant>
      <vt:variant>
        <vt:lpwstr/>
      </vt:variant>
      <vt:variant>
        <vt:i4>262148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NcBWSBxSp0</vt:lpwstr>
      </vt:variant>
      <vt:variant>
        <vt:lpwstr/>
      </vt:variant>
      <vt:variant>
        <vt:i4>81920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u0_1QBQ8Syk</vt:lpwstr>
      </vt:variant>
      <vt:variant>
        <vt:lpwstr/>
      </vt:variant>
      <vt:variant>
        <vt:i4>3145848</vt:i4>
      </vt:variant>
      <vt:variant>
        <vt:i4>33</vt:i4>
      </vt:variant>
      <vt:variant>
        <vt:i4>0</vt:i4>
      </vt:variant>
      <vt:variant>
        <vt:i4>5</vt:i4>
      </vt:variant>
      <vt:variant>
        <vt:lpwstr>https://teachers.thenational.academy/lessons/to-count-from-1-to-19-and-match-pictorial-and-abstract-representations-of-these-numbers-chgkjt</vt:lpwstr>
      </vt:variant>
      <vt:variant>
        <vt:lpwstr/>
      </vt:variant>
      <vt:variant>
        <vt:i4>2293862</vt:i4>
      </vt:variant>
      <vt:variant>
        <vt:i4>30</vt:i4>
      </vt:variant>
      <vt:variant>
        <vt:i4>0</vt:i4>
      </vt:variant>
      <vt:variant>
        <vt:i4>5</vt:i4>
      </vt:variant>
      <vt:variant>
        <vt:lpwstr>https://teachers.thenational.academy/lessons/to-tell-a-story-from-memory-cmt62t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itLy4GvO44</vt:lpwstr>
      </vt:variant>
      <vt:variant>
        <vt:lpwstr/>
      </vt:variant>
      <vt:variant>
        <vt:i4>334243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0QwrkowksKk</vt:lpwstr>
      </vt:variant>
      <vt:variant>
        <vt:lpwstr/>
      </vt:variant>
      <vt:variant>
        <vt:i4>5701645</vt:i4>
      </vt:variant>
      <vt:variant>
        <vt:i4>21</vt:i4>
      </vt:variant>
      <vt:variant>
        <vt:i4>0</vt:i4>
      </vt:variant>
      <vt:variant>
        <vt:i4>5</vt:i4>
      </vt:variant>
      <vt:variant>
        <vt:lpwstr>https://teachers.thenational.academy/lessons/what-is-pitch-c8tkat</vt:lpwstr>
      </vt:variant>
      <vt:variant>
        <vt:lpwstr/>
      </vt:variant>
      <vt:variant>
        <vt:i4>3932197</vt:i4>
      </vt:variant>
      <vt:variant>
        <vt:i4>18</vt:i4>
      </vt:variant>
      <vt:variant>
        <vt:i4>0</vt:i4>
      </vt:variant>
      <vt:variant>
        <vt:i4>5</vt:i4>
      </vt:variant>
      <vt:variant>
        <vt:lpwstr>https://teachers.thenational.academy/lessons/listening-ears-60w3gt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s://teachers.thenational.academy/lessons/what-do-we-know-about-the-weather-6ct30c</vt:lpwstr>
      </vt:variant>
      <vt:variant>
        <vt:lpwstr/>
      </vt:variant>
      <vt:variant>
        <vt:i4>1769565</vt:i4>
      </vt:variant>
      <vt:variant>
        <vt:i4>12</vt:i4>
      </vt:variant>
      <vt:variant>
        <vt:i4>0</vt:i4>
      </vt:variant>
      <vt:variant>
        <vt:i4>5</vt:i4>
      </vt:variant>
      <vt:variant>
        <vt:lpwstr>https://teachers.thenational.academy/lessons/to-identify-one-more-and-one-less-than-a-number-within-20-ccvkae</vt:lpwstr>
      </vt:variant>
      <vt:variant>
        <vt:lpwstr/>
      </vt:variant>
      <vt:variant>
        <vt:i4>701247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6KD-cVUlpw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3NOzgR1ANc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087lYrRpgY</vt:lpwstr>
      </vt:variant>
      <vt:variant>
        <vt:lpwstr/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WYpnwDr5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cp:lastModifiedBy>Megan Pounder</cp:lastModifiedBy>
  <cp:revision>2</cp:revision>
  <cp:lastPrinted>2021-01-15T08:01:00Z</cp:lastPrinted>
  <dcterms:created xsi:type="dcterms:W3CDTF">2021-02-21T14:27:00Z</dcterms:created>
  <dcterms:modified xsi:type="dcterms:W3CDTF">2021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44D465AC7124989CF5E104E52650E</vt:lpwstr>
  </property>
</Properties>
</file>